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16547626" w:rsidR="00CB281B" w:rsidRPr="00153DBF" w:rsidRDefault="0023498C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>
        <w:rPr>
          <w:rFonts w:ascii="Futura Hv BT" w:hAnsi="Futura Hv BT"/>
          <w:sz w:val="40"/>
          <w:szCs w:val="40"/>
          <w:u w:val="single"/>
        </w:rPr>
        <w:t xml:space="preserve">QUIZE </w:t>
      </w:r>
      <w:r w:rsidR="00435AEA">
        <w:rPr>
          <w:rFonts w:ascii="Futura Hv BT" w:hAnsi="Futura Hv BT"/>
          <w:sz w:val="40"/>
          <w:szCs w:val="40"/>
          <w:u w:val="single"/>
        </w:rPr>
        <w:t>3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118DBF7" w14:textId="2B5DF6CE" w:rsidR="006F47CE" w:rsidRDefault="006F47CE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ED1FA6D" w14:textId="3ED6F398" w:rsidR="006F47CE" w:rsidRPr="006F47CE" w:rsidRDefault="006F47CE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jc w:val="center"/>
        <w:rPr>
          <w:rFonts w:ascii="Futura Hv BT" w:hAnsi="Futura Hv BT" w:cs="Times New Roman"/>
          <w:sz w:val="32"/>
          <w:szCs w:val="32"/>
        </w:rPr>
      </w:pPr>
      <w:r w:rsidRPr="006F47CE">
        <w:rPr>
          <w:rFonts w:ascii="Futura Hv BT" w:hAnsi="Futura Hv BT" w:cs="Times New Roman"/>
          <w:sz w:val="32"/>
          <w:szCs w:val="32"/>
        </w:rPr>
        <w:lastRenderedPageBreak/>
        <w:t xml:space="preserve">QUIZE </w:t>
      </w:r>
      <w:r w:rsidR="00435AEA">
        <w:rPr>
          <w:rFonts w:ascii="Futura Hv BT" w:hAnsi="Futura Hv BT" w:cs="Times New Roman"/>
          <w:sz w:val="32"/>
          <w:szCs w:val="32"/>
        </w:rPr>
        <w:t>3</w:t>
      </w:r>
    </w:p>
    <w:p w14:paraId="08C51B3B" w14:textId="41455723" w:rsidR="006F47CE" w:rsidRDefault="006F47CE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1C2CB08F" w14:textId="695663E8" w:rsidR="00435AEA" w:rsidRDefault="00435AEA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333333"/>
          <w:shd w:val="clear" w:color="auto" w:fill="FFFFFF"/>
        </w:rPr>
        <w:t>Q) </w:t>
      </w:r>
      <w:r>
        <w:rPr>
          <w:rStyle w:val="normaltextrun"/>
          <w:color w:val="000000"/>
          <w:shd w:val="clear" w:color="auto" w:fill="FFFFFF"/>
        </w:rPr>
        <w:t>A phone number, such as 212- 767-8900, can be thought of as having three parts: the area code (212), the exchange (767), and the number (8900). Write a program that uses a structure to store these three parts of a phone number separately. Call the structure phone. Create two structures variables of type phone. Initialize one, and have the user input a number for the other one. Then display both numbers.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6D7B" w14:paraId="65C46410" w14:textId="77777777" w:rsidTr="00826D7B">
        <w:tc>
          <w:tcPr>
            <w:tcW w:w="10790" w:type="dxa"/>
          </w:tcPr>
          <w:p w14:paraId="0143C5F9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#include&lt;iostream&gt; </w:t>
            </w:r>
          </w:p>
          <w:p w14:paraId="200E9DF7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using namespace std; </w:t>
            </w:r>
          </w:p>
          <w:p w14:paraId="6BCEC6E9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struct phone </w:t>
            </w:r>
          </w:p>
          <w:p w14:paraId="76B1D2D9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{  </w:t>
            </w:r>
          </w:p>
          <w:p w14:paraId="1EF2D8ED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int code;  </w:t>
            </w:r>
          </w:p>
          <w:p w14:paraId="6578CCF1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int exchange;  </w:t>
            </w:r>
          </w:p>
          <w:p w14:paraId="665B3960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long int number; </w:t>
            </w:r>
          </w:p>
          <w:p w14:paraId="54B5136E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};</w:t>
            </w:r>
          </w:p>
          <w:p w14:paraId="41B750F5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int </w:t>
            </w:r>
            <w:proofErr w:type="gramStart"/>
            <w:r w:rsidRPr="00826D7B">
              <w:rPr>
                <w:rFonts w:ascii="Futura Lt BT" w:hAnsi="Futura Lt BT"/>
              </w:rPr>
              <w:t>main(</w:t>
            </w:r>
            <w:proofErr w:type="gramEnd"/>
            <w:r w:rsidRPr="00826D7B">
              <w:rPr>
                <w:rFonts w:ascii="Futura Lt BT" w:hAnsi="Futura Lt BT"/>
              </w:rPr>
              <w:t>) </w:t>
            </w:r>
          </w:p>
          <w:p w14:paraId="30A9935B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{  </w:t>
            </w:r>
          </w:p>
          <w:p w14:paraId="7486E76B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phone ph1;  </w:t>
            </w:r>
          </w:p>
          <w:p w14:paraId="7668DA25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phone ph2</w:t>
            </w:r>
            <w:proofErr w:type="gramStart"/>
            <w:r w:rsidRPr="00826D7B">
              <w:rPr>
                <w:rFonts w:ascii="Futura Lt BT" w:hAnsi="Futura Lt BT"/>
              </w:rPr>
              <w:t>={</w:t>
            </w:r>
            <w:proofErr w:type="gramEnd"/>
            <w:r w:rsidRPr="00826D7B">
              <w:rPr>
                <w:rFonts w:ascii="Futura Lt BT" w:hAnsi="Futura Lt BT"/>
              </w:rPr>
              <w:t>212,767,8900};  </w:t>
            </w:r>
          </w:p>
          <w:p w14:paraId="2F85BB66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out</w:t>
            </w:r>
            <w:proofErr w:type="spellEnd"/>
            <w:r w:rsidRPr="00826D7B">
              <w:rPr>
                <w:rFonts w:ascii="Futura Lt BT" w:hAnsi="Futura Lt BT"/>
              </w:rPr>
              <w:t>&lt;&lt;"Enter the phone number"&lt;&lt;</w:t>
            </w:r>
            <w:proofErr w:type="spellStart"/>
            <w:r w:rsidRPr="00826D7B">
              <w:rPr>
                <w:rFonts w:ascii="Futura Lt BT" w:hAnsi="Futura Lt BT"/>
              </w:rPr>
              <w:t>endl</w:t>
            </w:r>
            <w:proofErr w:type="spellEnd"/>
            <w:r w:rsidRPr="00826D7B">
              <w:rPr>
                <w:rFonts w:ascii="Futura Lt BT" w:hAnsi="Futura Lt BT"/>
              </w:rPr>
              <w:t>;  </w:t>
            </w:r>
          </w:p>
          <w:p w14:paraId="3872F892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out</w:t>
            </w:r>
            <w:proofErr w:type="spellEnd"/>
            <w:r w:rsidRPr="00826D7B">
              <w:rPr>
                <w:rFonts w:ascii="Futura Lt BT" w:hAnsi="Futura Lt BT"/>
              </w:rPr>
              <w:t>&lt;&lt;"Enter the </w:t>
            </w:r>
            <w:proofErr w:type="gramStart"/>
            <w:r w:rsidRPr="00826D7B">
              <w:rPr>
                <w:rFonts w:ascii="Futura Lt BT" w:hAnsi="Futura Lt BT"/>
              </w:rPr>
              <w:t>code :</w:t>
            </w:r>
            <w:proofErr w:type="gramEnd"/>
            <w:r w:rsidRPr="00826D7B">
              <w:rPr>
                <w:rFonts w:ascii="Futura Lt BT" w:hAnsi="Futura Lt BT"/>
              </w:rPr>
              <w:t> ";  </w:t>
            </w:r>
          </w:p>
          <w:p w14:paraId="2DB6BB94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in</w:t>
            </w:r>
            <w:proofErr w:type="spellEnd"/>
            <w:r w:rsidRPr="00826D7B">
              <w:rPr>
                <w:rFonts w:ascii="Futura Lt BT" w:hAnsi="Futura Lt BT"/>
              </w:rPr>
              <w:t>&gt;&gt;ph1.code;  </w:t>
            </w:r>
          </w:p>
          <w:p w14:paraId="5646DBA1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out</w:t>
            </w:r>
            <w:proofErr w:type="spellEnd"/>
            <w:r w:rsidRPr="00826D7B">
              <w:rPr>
                <w:rFonts w:ascii="Futura Lt BT" w:hAnsi="Futura Lt BT"/>
              </w:rPr>
              <w:t>&lt;&lt;"Enter the </w:t>
            </w:r>
            <w:proofErr w:type="gramStart"/>
            <w:r w:rsidRPr="00826D7B">
              <w:rPr>
                <w:rFonts w:ascii="Futura Lt BT" w:hAnsi="Futura Lt BT"/>
              </w:rPr>
              <w:t>exchange :</w:t>
            </w:r>
            <w:proofErr w:type="gramEnd"/>
            <w:r w:rsidRPr="00826D7B">
              <w:rPr>
                <w:rFonts w:ascii="Futura Lt BT" w:hAnsi="Futura Lt BT"/>
              </w:rPr>
              <w:t> ";  </w:t>
            </w:r>
          </w:p>
          <w:p w14:paraId="77649889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in</w:t>
            </w:r>
            <w:proofErr w:type="spellEnd"/>
            <w:r w:rsidRPr="00826D7B">
              <w:rPr>
                <w:rFonts w:ascii="Futura Lt BT" w:hAnsi="Futura Lt BT"/>
              </w:rPr>
              <w:t>&gt;&gt;ph1.exchange;  </w:t>
            </w:r>
          </w:p>
          <w:p w14:paraId="693CB2EF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out</w:t>
            </w:r>
            <w:proofErr w:type="spellEnd"/>
            <w:r w:rsidRPr="00826D7B">
              <w:rPr>
                <w:rFonts w:ascii="Futura Lt BT" w:hAnsi="Futura Lt BT"/>
              </w:rPr>
              <w:t>&lt;&lt;"Enter the </w:t>
            </w:r>
            <w:proofErr w:type="gramStart"/>
            <w:r w:rsidRPr="00826D7B">
              <w:rPr>
                <w:rFonts w:ascii="Futura Lt BT" w:hAnsi="Futura Lt BT"/>
              </w:rPr>
              <w:t>number :</w:t>
            </w:r>
            <w:proofErr w:type="gramEnd"/>
            <w:r w:rsidRPr="00826D7B">
              <w:rPr>
                <w:rFonts w:ascii="Futura Lt BT" w:hAnsi="Futura Lt BT"/>
              </w:rPr>
              <w:t> ";  </w:t>
            </w:r>
          </w:p>
          <w:p w14:paraId="58A95BB5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in</w:t>
            </w:r>
            <w:proofErr w:type="spellEnd"/>
            <w:r w:rsidRPr="00826D7B">
              <w:rPr>
                <w:rFonts w:ascii="Futura Lt BT" w:hAnsi="Futura Lt BT"/>
              </w:rPr>
              <w:t>&gt;&gt;ph1.number;  </w:t>
            </w:r>
          </w:p>
          <w:p w14:paraId="74300345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out</w:t>
            </w:r>
            <w:proofErr w:type="spellEnd"/>
            <w:r w:rsidRPr="00826D7B">
              <w:rPr>
                <w:rFonts w:ascii="Futura Lt BT" w:hAnsi="Futura Lt BT"/>
              </w:rPr>
              <w:t>&lt;&lt;"\n-----The first phone number is-----\n"&lt;&lt;</w:t>
            </w:r>
            <w:proofErr w:type="spellStart"/>
            <w:r w:rsidRPr="00826D7B">
              <w:rPr>
                <w:rFonts w:ascii="Futura Lt BT" w:hAnsi="Futura Lt BT"/>
              </w:rPr>
              <w:t>endl</w:t>
            </w:r>
            <w:proofErr w:type="spellEnd"/>
            <w:r w:rsidRPr="00826D7B">
              <w:rPr>
                <w:rFonts w:ascii="Futura Lt BT" w:hAnsi="Futura Lt BT"/>
              </w:rPr>
              <w:t>;  </w:t>
            </w:r>
          </w:p>
          <w:p w14:paraId="70FA6A12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cout&lt;&lt;"\n"&lt;&lt;ph2.code&lt;&lt;"-"&lt;&lt;ph2.exchange&lt;&lt;"-"&lt;&lt;ph2.number&lt;&lt;endl;  </w:t>
            </w:r>
          </w:p>
          <w:p w14:paraId="51C4260E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out</w:t>
            </w:r>
            <w:proofErr w:type="spellEnd"/>
            <w:r w:rsidRPr="00826D7B">
              <w:rPr>
                <w:rFonts w:ascii="Futura Lt BT" w:hAnsi="Futura Lt BT"/>
              </w:rPr>
              <w:t>&lt;&lt;"\n-----The second phone number is-----\n"&lt;&lt;</w:t>
            </w:r>
            <w:proofErr w:type="spellStart"/>
            <w:r w:rsidRPr="00826D7B">
              <w:rPr>
                <w:rFonts w:ascii="Futura Lt BT" w:hAnsi="Futura Lt BT"/>
              </w:rPr>
              <w:t>endl</w:t>
            </w:r>
            <w:proofErr w:type="spellEnd"/>
            <w:r w:rsidRPr="00826D7B">
              <w:rPr>
                <w:rFonts w:ascii="Futura Lt BT" w:hAnsi="Futura Lt BT"/>
              </w:rPr>
              <w:t>;  </w:t>
            </w:r>
          </w:p>
          <w:p w14:paraId="6CF4C81E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</w:t>
            </w:r>
            <w:proofErr w:type="spellStart"/>
            <w:r w:rsidRPr="00826D7B">
              <w:rPr>
                <w:rFonts w:ascii="Futura Lt BT" w:hAnsi="Futura Lt BT"/>
              </w:rPr>
              <w:t>cout</w:t>
            </w:r>
            <w:proofErr w:type="spellEnd"/>
            <w:r w:rsidRPr="00826D7B">
              <w:rPr>
                <w:rFonts w:ascii="Futura Lt BT" w:hAnsi="Futura Lt BT"/>
              </w:rPr>
              <w:t>&lt;&lt;"\n"&lt;&lt;ph1.code&lt;&lt;"-"&lt;&lt;ph1.exchange&lt;&lt;"-"&lt;&lt;ph1.number;  </w:t>
            </w:r>
          </w:p>
          <w:p w14:paraId="05AE095C" w14:textId="77777777" w:rsidR="00826D7B" w:rsidRPr="00826D7B" w:rsidRDefault="00826D7B" w:rsidP="00826D7B">
            <w:pPr>
              <w:rPr>
                <w:rFonts w:ascii="Futura Lt BT" w:hAnsi="Futura Lt BT"/>
              </w:rPr>
            </w:pPr>
            <w:r w:rsidRPr="00826D7B">
              <w:rPr>
                <w:rFonts w:ascii="Futura Lt BT" w:hAnsi="Futura Lt BT"/>
              </w:rPr>
              <w:t>    return 0; </w:t>
            </w:r>
          </w:p>
          <w:p w14:paraId="266AAEE6" w14:textId="32C2C265" w:rsidR="00826D7B" w:rsidRPr="00826D7B" w:rsidRDefault="00826D7B" w:rsidP="00826D7B">
            <w:pPr>
              <w:rPr>
                <w:color w:val="D4D4D4"/>
              </w:rPr>
            </w:pPr>
            <w:r w:rsidRPr="00826D7B">
              <w:rPr>
                <w:rFonts w:ascii="Futura Lt BT" w:hAnsi="Futura Lt BT"/>
              </w:rPr>
              <w:t>}</w:t>
            </w:r>
          </w:p>
        </w:tc>
      </w:tr>
    </w:tbl>
    <w:p w14:paraId="3243A0E3" w14:textId="33BA8070" w:rsidR="00826D7B" w:rsidRDefault="00826D7B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Output:</w:t>
      </w:r>
    </w:p>
    <w:p w14:paraId="14DE2108" w14:textId="7CD100B3" w:rsidR="00826D7B" w:rsidRDefault="00826D7B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4E057" wp14:editId="213A035C">
                <wp:simplePos x="0" y="0"/>
                <wp:positionH relativeFrom="margin">
                  <wp:align>center</wp:align>
                </wp:positionH>
                <wp:positionV relativeFrom="paragraph">
                  <wp:posOffset>3651250</wp:posOffset>
                </wp:positionV>
                <wp:extent cx="2187245" cy="0"/>
                <wp:effectExtent l="38100" t="76200" r="228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2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FF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287.5pt;width:172.2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26D7B">
        <w:rPr>
          <w:rFonts w:ascii="Futura Md BT" w:hAnsi="Futura Md BT" w:cs="Times New Roman"/>
          <w:sz w:val="28"/>
          <w:szCs w:val="28"/>
        </w:rPr>
        <w:drawing>
          <wp:inline distT="0" distB="0" distL="0" distR="0" wp14:anchorId="6D8D6F5E" wp14:editId="27F6899E">
            <wp:extent cx="5232743" cy="298460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5921" cy="30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D7B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022CC"/>
    <w:rsid w:val="0001149E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3498C"/>
    <w:rsid w:val="00260C1B"/>
    <w:rsid w:val="00261CFB"/>
    <w:rsid w:val="00264794"/>
    <w:rsid w:val="00381E45"/>
    <w:rsid w:val="003A1295"/>
    <w:rsid w:val="003B1378"/>
    <w:rsid w:val="003E0E3C"/>
    <w:rsid w:val="00435AEA"/>
    <w:rsid w:val="004B7DF3"/>
    <w:rsid w:val="004D0810"/>
    <w:rsid w:val="004E607D"/>
    <w:rsid w:val="005A1184"/>
    <w:rsid w:val="005A32FA"/>
    <w:rsid w:val="005B150B"/>
    <w:rsid w:val="0060082D"/>
    <w:rsid w:val="006A5D7C"/>
    <w:rsid w:val="006F47CE"/>
    <w:rsid w:val="00767A47"/>
    <w:rsid w:val="007A3C8D"/>
    <w:rsid w:val="00826D7B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CE3086"/>
    <w:rsid w:val="00D06DEC"/>
    <w:rsid w:val="00D20F33"/>
    <w:rsid w:val="00DB3813"/>
    <w:rsid w:val="00DE7177"/>
    <w:rsid w:val="00EC2CA2"/>
    <w:rsid w:val="00EE450F"/>
    <w:rsid w:val="00F67931"/>
    <w:rsid w:val="00F8340E"/>
    <w:rsid w:val="00FE75F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AEA"/>
  </w:style>
  <w:style w:type="character" w:customStyle="1" w:styleId="eop">
    <w:name w:val="eop"/>
    <w:basedOn w:val="DefaultParagraphFont"/>
    <w:rsid w:val="0043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DA0A-2D71-466A-A305-E3D6F807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2</cp:revision>
  <cp:lastPrinted>2020-05-27T10:10:00Z</cp:lastPrinted>
  <dcterms:created xsi:type="dcterms:W3CDTF">2020-05-27T16:54:00Z</dcterms:created>
  <dcterms:modified xsi:type="dcterms:W3CDTF">2020-05-27T16:54:00Z</dcterms:modified>
</cp:coreProperties>
</file>